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0.25pt" o:ole="" fillcolor="window">
            <v:imagedata r:id="rId8" o:title=""/>
          </v:shape>
          <o:OLEObject Type="Embed" ProgID="PBrush" ShapeID="_x0000_i1025" DrawAspect="Content" ObjectID="_1840796198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379EE669" w:rsidR="00B36B2E" w:rsidRPr="000A5F71" w:rsidRDefault="00692393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F46287">
        <w:rPr>
          <w:b/>
          <w:bCs/>
          <w:i/>
          <w:iCs/>
          <w:color w:val="000000"/>
        </w:rPr>
        <w:t>27</w:t>
      </w:r>
      <w:r w:rsidR="00791BD9">
        <w:rPr>
          <w:b/>
          <w:bCs/>
          <w:i/>
          <w:iCs/>
          <w:color w:val="000000"/>
        </w:rPr>
        <w:t>/05</w:t>
      </w:r>
      <w:r w:rsidR="00E8567A">
        <w:rPr>
          <w:b/>
          <w:bCs/>
          <w:i/>
          <w:iCs/>
          <w:color w:val="000000"/>
        </w:rPr>
        <w:t>/2026</w:t>
      </w: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05B38FA6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3A377A">
        <w:rPr>
          <w:b/>
          <w:bCs/>
          <w:color w:val="000000"/>
        </w:rPr>
        <w:t>ALESSIA VOLLERO</w:t>
      </w:r>
    </w:p>
    <w:p w14:paraId="353587F7" w14:textId="29801D3A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72584B">
        <w:rPr>
          <w:b/>
          <w:bCs/>
          <w:color w:val="000000"/>
        </w:rPr>
        <w:t>BUFO GIUSEPPE</w:t>
      </w:r>
    </w:p>
    <w:p w14:paraId="2952CF23" w14:textId="52185910" w:rsidR="00DB3CCC" w:rsidRDefault="0072584B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356856" w:rsidRPr="00356856">
        <w:rPr>
          <w:b/>
          <w:color w:val="000000"/>
        </w:rPr>
        <w:t>ASSISTENTE GIUDIZIARIO: DOTT.SSA ALICINO RICCARDINA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42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090"/>
      </w:tblGrid>
      <w:tr w:rsidR="00E327E4" w:rsidRPr="00142136" w14:paraId="67D529B2" w14:textId="77777777" w:rsidTr="00E327E4">
        <w:trPr>
          <w:trHeight w:val="994"/>
        </w:trPr>
        <w:tc>
          <w:tcPr>
            <w:tcW w:w="665" w:type="dxa"/>
          </w:tcPr>
          <w:p w14:paraId="68E12C75" w14:textId="77777777" w:rsidR="00E327E4" w:rsidRPr="004B65A3" w:rsidRDefault="00E327E4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E327E4" w:rsidRPr="00154753" w:rsidRDefault="00E327E4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E327E4" w:rsidRPr="00154753" w:rsidRDefault="00E327E4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E327E4" w:rsidRPr="00154753" w:rsidRDefault="00E327E4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E327E4" w:rsidRDefault="00E327E4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E327E4" w:rsidRDefault="00E327E4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E327E4" w:rsidRDefault="00E327E4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E327E4" w:rsidRDefault="00E327E4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E327E4" w:rsidRDefault="00E327E4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E327E4" w:rsidRDefault="00E327E4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E327E4" w:rsidRPr="00154753" w:rsidRDefault="00E327E4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90" w:type="dxa"/>
          </w:tcPr>
          <w:p w14:paraId="0403C0AB" w14:textId="6F7A160E" w:rsidR="00E327E4" w:rsidRPr="00154753" w:rsidRDefault="00E327E4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E327E4" w:rsidRPr="00154753" w:rsidRDefault="00E327E4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E327E4" w:rsidRPr="00154753" w:rsidRDefault="00E327E4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E327E4" w:rsidRPr="00142136" w14:paraId="55E01A99" w14:textId="77777777" w:rsidTr="00E327E4">
        <w:trPr>
          <w:trHeight w:val="994"/>
        </w:trPr>
        <w:tc>
          <w:tcPr>
            <w:tcW w:w="665" w:type="dxa"/>
          </w:tcPr>
          <w:p w14:paraId="6A6D235C" w14:textId="0F6E3108" w:rsidR="00E327E4" w:rsidRPr="004B6099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  <w:r w:rsidRPr="004B609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179" w:type="dxa"/>
          </w:tcPr>
          <w:p w14:paraId="77F280D9" w14:textId="14460192" w:rsidR="00E327E4" w:rsidRPr="00154753" w:rsidRDefault="00E327E4" w:rsidP="004B6099">
            <w:pPr>
              <w:widowControl w:val="0"/>
              <w:autoSpaceDE w:val="0"/>
              <w:autoSpaceDN w:val="0"/>
              <w:adjustRightInd w:val="0"/>
              <w:ind w:right="216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417-2025</w:t>
            </w:r>
          </w:p>
        </w:tc>
        <w:tc>
          <w:tcPr>
            <w:tcW w:w="1276" w:type="dxa"/>
          </w:tcPr>
          <w:p w14:paraId="2D45EB69" w14:textId="5CB6EE4B" w:rsidR="00E327E4" w:rsidRPr="00154753" w:rsidRDefault="00E327E4" w:rsidP="004B6099">
            <w:pPr>
              <w:widowControl w:val="0"/>
              <w:autoSpaceDE w:val="0"/>
              <w:autoSpaceDN w:val="0"/>
              <w:adjustRightInd w:val="0"/>
              <w:ind w:right="216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6129-2023</w:t>
            </w:r>
          </w:p>
        </w:tc>
        <w:tc>
          <w:tcPr>
            <w:tcW w:w="1090" w:type="dxa"/>
          </w:tcPr>
          <w:p w14:paraId="201B6435" w14:textId="15B43CFB" w:rsidR="00E327E4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09.30 da rinviare</w:t>
            </w:r>
          </w:p>
        </w:tc>
      </w:tr>
      <w:tr w:rsidR="00E327E4" w:rsidRPr="00142136" w14:paraId="1CD215E6" w14:textId="77777777" w:rsidTr="00E327E4">
        <w:trPr>
          <w:trHeight w:val="852"/>
        </w:trPr>
        <w:tc>
          <w:tcPr>
            <w:tcW w:w="665" w:type="dxa"/>
          </w:tcPr>
          <w:p w14:paraId="116EDC15" w14:textId="77777777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4FDD6C9" w14:textId="53852509" w:rsidR="00E327E4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-2025</w:t>
            </w:r>
          </w:p>
        </w:tc>
        <w:tc>
          <w:tcPr>
            <w:tcW w:w="1276" w:type="dxa"/>
          </w:tcPr>
          <w:p w14:paraId="7925CFF5" w14:textId="35EAA263" w:rsidR="00E327E4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8-2021</w:t>
            </w:r>
          </w:p>
        </w:tc>
        <w:tc>
          <w:tcPr>
            <w:tcW w:w="1090" w:type="dxa"/>
          </w:tcPr>
          <w:p w14:paraId="0C2905D9" w14:textId="297A687C" w:rsidR="00E327E4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079C4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327E4" w:rsidRPr="00142136" w14:paraId="27653E89" w14:textId="77777777" w:rsidTr="00E327E4">
        <w:trPr>
          <w:trHeight w:val="852"/>
        </w:trPr>
        <w:tc>
          <w:tcPr>
            <w:tcW w:w="665" w:type="dxa"/>
          </w:tcPr>
          <w:p w14:paraId="0203809A" w14:textId="77777777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B693330" w14:textId="4212A8AD" w:rsidR="00E327E4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-2025</w:t>
            </w:r>
          </w:p>
        </w:tc>
        <w:tc>
          <w:tcPr>
            <w:tcW w:w="1276" w:type="dxa"/>
          </w:tcPr>
          <w:p w14:paraId="6DDDAED3" w14:textId="60DDBDE7" w:rsidR="00E327E4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3-2021</w:t>
            </w:r>
          </w:p>
        </w:tc>
        <w:tc>
          <w:tcPr>
            <w:tcW w:w="1090" w:type="dxa"/>
          </w:tcPr>
          <w:p w14:paraId="11453740" w14:textId="58073529" w:rsidR="00E327E4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079C4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327E4" w:rsidRPr="00142136" w14:paraId="79FA8929" w14:textId="77777777" w:rsidTr="00E327E4">
        <w:trPr>
          <w:trHeight w:val="852"/>
        </w:trPr>
        <w:tc>
          <w:tcPr>
            <w:tcW w:w="665" w:type="dxa"/>
          </w:tcPr>
          <w:p w14:paraId="77AD92EA" w14:textId="22FA116B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8EA0182" w14:textId="233D2C3E" w:rsidR="00E327E4" w:rsidRPr="002548E6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5-2021</w:t>
            </w:r>
          </w:p>
        </w:tc>
        <w:tc>
          <w:tcPr>
            <w:tcW w:w="1276" w:type="dxa"/>
          </w:tcPr>
          <w:p w14:paraId="2448C4A6" w14:textId="7878B1B5" w:rsidR="00E327E4" w:rsidRPr="002548E6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9-2019</w:t>
            </w:r>
          </w:p>
        </w:tc>
        <w:tc>
          <w:tcPr>
            <w:tcW w:w="1090" w:type="dxa"/>
          </w:tcPr>
          <w:p w14:paraId="15FBDA83" w14:textId="410DB89F" w:rsidR="00E327E4" w:rsidRPr="00154753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079C4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327E4" w:rsidRPr="00142136" w14:paraId="4E6F9E7C" w14:textId="77777777" w:rsidTr="00E327E4">
        <w:trPr>
          <w:trHeight w:val="747"/>
        </w:trPr>
        <w:tc>
          <w:tcPr>
            <w:tcW w:w="665" w:type="dxa"/>
          </w:tcPr>
          <w:p w14:paraId="1B6CE53B" w14:textId="6E7AF2A3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557F782" w14:textId="77777777" w:rsidR="00E327E4" w:rsidRDefault="00E327E4" w:rsidP="004B6099">
            <w:pPr>
              <w:pBdr>
                <w:bottom w:val="dotted" w:sz="24" w:space="1" w:color="auto"/>
              </w:pBd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-2026</w:t>
            </w:r>
          </w:p>
          <w:p w14:paraId="3BA2BB4F" w14:textId="57DE43BD" w:rsidR="00E327E4" w:rsidRPr="002548E6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/08/2026</w:t>
            </w:r>
          </w:p>
        </w:tc>
        <w:tc>
          <w:tcPr>
            <w:tcW w:w="1276" w:type="dxa"/>
          </w:tcPr>
          <w:p w14:paraId="6CF8AC59" w14:textId="11E9A8CE" w:rsidR="00E327E4" w:rsidRPr="002548E6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2-2026</w:t>
            </w:r>
          </w:p>
        </w:tc>
        <w:tc>
          <w:tcPr>
            <w:tcW w:w="1090" w:type="dxa"/>
          </w:tcPr>
          <w:p w14:paraId="69E9EE80" w14:textId="4670715F" w:rsidR="00E327E4" w:rsidRPr="00154753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079C4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327E4" w:rsidRPr="00142136" w14:paraId="3E13994F" w14:textId="77777777" w:rsidTr="00E327E4">
        <w:trPr>
          <w:trHeight w:val="852"/>
        </w:trPr>
        <w:tc>
          <w:tcPr>
            <w:tcW w:w="665" w:type="dxa"/>
          </w:tcPr>
          <w:p w14:paraId="2B1FC9CC" w14:textId="7DBB3CF7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8D6D46" w14:textId="2D4822AA" w:rsidR="00E327E4" w:rsidRPr="002548E6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8-2022</w:t>
            </w:r>
          </w:p>
        </w:tc>
        <w:tc>
          <w:tcPr>
            <w:tcW w:w="1276" w:type="dxa"/>
          </w:tcPr>
          <w:p w14:paraId="35A6124A" w14:textId="227FB958" w:rsidR="00E327E4" w:rsidRPr="002548E6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-2021</w:t>
            </w:r>
          </w:p>
        </w:tc>
        <w:tc>
          <w:tcPr>
            <w:tcW w:w="1090" w:type="dxa"/>
          </w:tcPr>
          <w:p w14:paraId="1B4B9804" w14:textId="62BA1989" w:rsidR="00E327E4" w:rsidRPr="00154753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079C4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327E4" w:rsidRPr="00142136" w14:paraId="0FB14C21" w14:textId="77777777" w:rsidTr="00E327E4">
        <w:trPr>
          <w:trHeight w:val="852"/>
        </w:trPr>
        <w:tc>
          <w:tcPr>
            <w:tcW w:w="665" w:type="dxa"/>
          </w:tcPr>
          <w:p w14:paraId="10ED4CF6" w14:textId="131EC359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AAE2400" w14:textId="4A0C3B62" w:rsidR="00E327E4" w:rsidRPr="002548E6" w:rsidRDefault="00E327E4" w:rsidP="004B6099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74-2025</w:t>
            </w:r>
          </w:p>
        </w:tc>
        <w:tc>
          <w:tcPr>
            <w:tcW w:w="1276" w:type="dxa"/>
          </w:tcPr>
          <w:p w14:paraId="05A7FB68" w14:textId="3DA3BC2A" w:rsidR="00E327E4" w:rsidRPr="002548E6" w:rsidRDefault="00E327E4" w:rsidP="004B6099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56-2024</w:t>
            </w:r>
          </w:p>
        </w:tc>
        <w:tc>
          <w:tcPr>
            <w:tcW w:w="1090" w:type="dxa"/>
          </w:tcPr>
          <w:p w14:paraId="14D6CE34" w14:textId="18727650" w:rsidR="00E327E4" w:rsidRPr="00154753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079C4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327E4" w:rsidRPr="00142136" w14:paraId="0B922D05" w14:textId="77777777" w:rsidTr="00E327E4">
        <w:trPr>
          <w:trHeight w:val="852"/>
        </w:trPr>
        <w:tc>
          <w:tcPr>
            <w:tcW w:w="665" w:type="dxa"/>
          </w:tcPr>
          <w:p w14:paraId="37C1C5BB" w14:textId="77777777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FCB59C6" w14:textId="4106A80F" w:rsidR="00E327E4" w:rsidRDefault="00E327E4" w:rsidP="004B6099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2-2026</w:t>
            </w:r>
          </w:p>
        </w:tc>
        <w:tc>
          <w:tcPr>
            <w:tcW w:w="1276" w:type="dxa"/>
          </w:tcPr>
          <w:p w14:paraId="573FB54E" w14:textId="497D388F" w:rsidR="00E327E4" w:rsidRDefault="00E327E4" w:rsidP="004B6099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246-2025</w:t>
            </w:r>
          </w:p>
        </w:tc>
        <w:tc>
          <w:tcPr>
            <w:tcW w:w="1090" w:type="dxa"/>
          </w:tcPr>
          <w:p w14:paraId="52A12841" w14:textId="7A3190DC" w:rsidR="00E327E4" w:rsidRPr="00154753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2079C4">
              <w:rPr>
                <w:bCs/>
                <w:color w:val="000000"/>
                <w:sz w:val="16"/>
                <w:szCs w:val="16"/>
              </w:rPr>
              <w:t>Ore 09.30</w:t>
            </w:r>
          </w:p>
        </w:tc>
      </w:tr>
      <w:tr w:rsidR="00E327E4" w:rsidRPr="00142136" w14:paraId="6BA05A5F" w14:textId="77777777" w:rsidTr="00E327E4">
        <w:trPr>
          <w:trHeight w:val="852"/>
        </w:trPr>
        <w:tc>
          <w:tcPr>
            <w:tcW w:w="665" w:type="dxa"/>
          </w:tcPr>
          <w:p w14:paraId="6EFB64F8" w14:textId="77777777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BC4C3E1" w14:textId="77777777" w:rsidR="00E327E4" w:rsidRDefault="00E327E4" w:rsidP="00FF0221">
            <w:pPr>
              <w:pBdr>
                <w:bottom w:val="dotted" w:sz="24" w:space="1" w:color="auto"/>
              </w:pBd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15-2025</w:t>
            </w:r>
          </w:p>
          <w:p w14:paraId="3D5D5F0D" w14:textId="5681EE7A" w:rsidR="00E327E4" w:rsidRDefault="00E327E4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1/10/2026</w:t>
            </w:r>
          </w:p>
        </w:tc>
        <w:tc>
          <w:tcPr>
            <w:tcW w:w="1276" w:type="dxa"/>
          </w:tcPr>
          <w:p w14:paraId="4214515C" w14:textId="35FE536A" w:rsidR="00E327E4" w:rsidRDefault="00E327E4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019-2025</w:t>
            </w:r>
          </w:p>
        </w:tc>
        <w:tc>
          <w:tcPr>
            <w:tcW w:w="1090" w:type="dxa"/>
          </w:tcPr>
          <w:p w14:paraId="4035D104" w14:textId="290E4DB9" w:rsidR="00E327E4" w:rsidRPr="00154753" w:rsidRDefault="00E327E4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E327E4" w:rsidRPr="00142136" w14:paraId="712BE38B" w14:textId="77777777" w:rsidTr="00E327E4">
        <w:trPr>
          <w:trHeight w:val="984"/>
        </w:trPr>
        <w:tc>
          <w:tcPr>
            <w:tcW w:w="665" w:type="dxa"/>
          </w:tcPr>
          <w:p w14:paraId="1FC23A0C" w14:textId="1E38EB4D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939B0B4" w14:textId="71F72567" w:rsidR="00E327E4" w:rsidRPr="002548E6" w:rsidRDefault="00E327E4" w:rsidP="004B6099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03-2025</w:t>
            </w:r>
          </w:p>
        </w:tc>
        <w:tc>
          <w:tcPr>
            <w:tcW w:w="1276" w:type="dxa"/>
          </w:tcPr>
          <w:p w14:paraId="353CDB22" w14:textId="26129CE6" w:rsidR="00E327E4" w:rsidRPr="002548E6" w:rsidRDefault="00E327E4" w:rsidP="004B6099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726-2023</w:t>
            </w:r>
          </w:p>
        </w:tc>
        <w:tc>
          <w:tcPr>
            <w:tcW w:w="1090" w:type="dxa"/>
          </w:tcPr>
          <w:p w14:paraId="254F603E" w14:textId="0D0DCC33" w:rsidR="00E327E4" w:rsidRPr="00154753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D5462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E327E4" w:rsidRPr="00142136" w14:paraId="535F0F1B" w14:textId="77777777" w:rsidTr="00E327E4">
        <w:trPr>
          <w:trHeight w:val="852"/>
        </w:trPr>
        <w:tc>
          <w:tcPr>
            <w:tcW w:w="665" w:type="dxa"/>
          </w:tcPr>
          <w:p w14:paraId="1277EAD5" w14:textId="2268CB19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78A4E7" w14:textId="0E579C47" w:rsidR="00E327E4" w:rsidRPr="002548E6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7-2024</w:t>
            </w:r>
          </w:p>
        </w:tc>
        <w:tc>
          <w:tcPr>
            <w:tcW w:w="1276" w:type="dxa"/>
          </w:tcPr>
          <w:p w14:paraId="385AFC3F" w14:textId="42D0CAC5" w:rsidR="00E327E4" w:rsidRPr="002548E6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6-2022</w:t>
            </w:r>
          </w:p>
        </w:tc>
        <w:tc>
          <w:tcPr>
            <w:tcW w:w="1090" w:type="dxa"/>
          </w:tcPr>
          <w:p w14:paraId="54476E4B" w14:textId="192EA4D5" w:rsidR="00E327E4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D5462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E327E4" w:rsidRPr="00142136" w14:paraId="7C3915DB" w14:textId="77777777" w:rsidTr="00E327E4">
        <w:trPr>
          <w:trHeight w:val="852"/>
        </w:trPr>
        <w:tc>
          <w:tcPr>
            <w:tcW w:w="665" w:type="dxa"/>
          </w:tcPr>
          <w:p w14:paraId="00D3732D" w14:textId="29443408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AF63C32" w14:textId="49399A33" w:rsidR="00E327E4" w:rsidRPr="002548E6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5-2024</w:t>
            </w:r>
          </w:p>
        </w:tc>
        <w:tc>
          <w:tcPr>
            <w:tcW w:w="1276" w:type="dxa"/>
          </w:tcPr>
          <w:p w14:paraId="63702281" w14:textId="28FD1CAE" w:rsidR="00E327E4" w:rsidRPr="002548E6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6-2022</w:t>
            </w:r>
          </w:p>
        </w:tc>
        <w:tc>
          <w:tcPr>
            <w:tcW w:w="1090" w:type="dxa"/>
          </w:tcPr>
          <w:p w14:paraId="1551BFD5" w14:textId="2D763E18" w:rsidR="00E327E4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5D5462">
              <w:rPr>
                <w:bCs/>
                <w:color w:val="000000"/>
                <w:sz w:val="16"/>
                <w:szCs w:val="16"/>
              </w:rPr>
              <w:t>Ore 10.30</w:t>
            </w:r>
          </w:p>
        </w:tc>
      </w:tr>
      <w:tr w:rsidR="00E327E4" w:rsidRPr="00142136" w14:paraId="0EBAA91A" w14:textId="77777777" w:rsidTr="00E327E4">
        <w:trPr>
          <w:trHeight w:val="852"/>
        </w:trPr>
        <w:tc>
          <w:tcPr>
            <w:tcW w:w="665" w:type="dxa"/>
          </w:tcPr>
          <w:p w14:paraId="35087DB4" w14:textId="388CE85B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CB21B5" w14:textId="4763214F" w:rsidR="00E327E4" w:rsidRPr="002548E6" w:rsidRDefault="00E327E4" w:rsidP="00511D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-2023</w:t>
            </w:r>
          </w:p>
        </w:tc>
        <w:tc>
          <w:tcPr>
            <w:tcW w:w="1276" w:type="dxa"/>
          </w:tcPr>
          <w:p w14:paraId="08D8E2E4" w14:textId="06C072CF" w:rsidR="00E327E4" w:rsidRPr="002548E6" w:rsidRDefault="00E327E4" w:rsidP="00511D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9-2020</w:t>
            </w:r>
          </w:p>
        </w:tc>
        <w:tc>
          <w:tcPr>
            <w:tcW w:w="1090" w:type="dxa"/>
          </w:tcPr>
          <w:p w14:paraId="1C053478" w14:textId="7DB40D48" w:rsidR="00E327E4" w:rsidRDefault="00E327E4" w:rsidP="00511D9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e 1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.30</w:t>
            </w:r>
          </w:p>
        </w:tc>
      </w:tr>
      <w:tr w:rsidR="00E327E4" w:rsidRPr="00142136" w14:paraId="5848D822" w14:textId="77777777" w:rsidTr="00E327E4">
        <w:trPr>
          <w:trHeight w:val="688"/>
        </w:trPr>
        <w:tc>
          <w:tcPr>
            <w:tcW w:w="665" w:type="dxa"/>
          </w:tcPr>
          <w:p w14:paraId="189B317A" w14:textId="77777777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4C5C4AE" w14:textId="0B64C44E" w:rsidR="00E327E4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-2025</w:t>
            </w:r>
          </w:p>
        </w:tc>
        <w:tc>
          <w:tcPr>
            <w:tcW w:w="1276" w:type="dxa"/>
          </w:tcPr>
          <w:p w14:paraId="0216FE66" w14:textId="21F3354D" w:rsidR="00E327E4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9-2022</w:t>
            </w:r>
          </w:p>
        </w:tc>
        <w:tc>
          <w:tcPr>
            <w:tcW w:w="1090" w:type="dxa"/>
          </w:tcPr>
          <w:p w14:paraId="0891B13B" w14:textId="261BEF14" w:rsidR="00E327E4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F2873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E327E4" w:rsidRPr="00142136" w14:paraId="1447F466" w14:textId="77777777" w:rsidTr="00E327E4">
        <w:trPr>
          <w:trHeight w:val="852"/>
        </w:trPr>
        <w:tc>
          <w:tcPr>
            <w:tcW w:w="665" w:type="dxa"/>
          </w:tcPr>
          <w:p w14:paraId="1D0A7354" w14:textId="77777777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F715DD" w14:textId="5E70EB68" w:rsidR="00E327E4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-2026</w:t>
            </w:r>
          </w:p>
        </w:tc>
        <w:tc>
          <w:tcPr>
            <w:tcW w:w="1276" w:type="dxa"/>
          </w:tcPr>
          <w:p w14:paraId="060E898B" w14:textId="5F3E8EAB" w:rsidR="00E327E4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-2025</w:t>
            </w:r>
          </w:p>
        </w:tc>
        <w:tc>
          <w:tcPr>
            <w:tcW w:w="1090" w:type="dxa"/>
          </w:tcPr>
          <w:p w14:paraId="2FBA2C73" w14:textId="18AFA1C4" w:rsidR="00E327E4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F2873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E327E4" w:rsidRPr="00142136" w14:paraId="52EB3A78" w14:textId="77777777" w:rsidTr="00E327E4">
        <w:trPr>
          <w:trHeight w:val="885"/>
        </w:trPr>
        <w:tc>
          <w:tcPr>
            <w:tcW w:w="665" w:type="dxa"/>
          </w:tcPr>
          <w:p w14:paraId="65242E4D" w14:textId="64ED4215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2C829A6A" w:rsidR="00E327E4" w:rsidRPr="002548E6" w:rsidRDefault="00E327E4" w:rsidP="004B6099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07-2025</w:t>
            </w:r>
          </w:p>
        </w:tc>
        <w:tc>
          <w:tcPr>
            <w:tcW w:w="1276" w:type="dxa"/>
          </w:tcPr>
          <w:p w14:paraId="07EEFA80" w14:textId="04DCA256" w:rsidR="00E327E4" w:rsidRPr="002548E6" w:rsidRDefault="00E327E4" w:rsidP="004B6099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426-2022</w:t>
            </w:r>
          </w:p>
        </w:tc>
        <w:tc>
          <w:tcPr>
            <w:tcW w:w="1090" w:type="dxa"/>
          </w:tcPr>
          <w:p w14:paraId="54FEED87" w14:textId="24DDAB54" w:rsidR="00E327E4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F2873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E327E4" w:rsidRPr="00142136" w14:paraId="2A69C400" w14:textId="77777777" w:rsidTr="00E327E4">
        <w:trPr>
          <w:trHeight w:val="507"/>
        </w:trPr>
        <w:tc>
          <w:tcPr>
            <w:tcW w:w="665" w:type="dxa"/>
          </w:tcPr>
          <w:p w14:paraId="3619F2C3" w14:textId="06248549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14:paraId="1C82F0C5" w14:textId="0146EBE8" w:rsidR="00E327E4" w:rsidRPr="002548E6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7-2019</w:t>
            </w:r>
          </w:p>
        </w:tc>
        <w:tc>
          <w:tcPr>
            <w:tcW w:w="1276" w:type="dxa"/>
          </w:tcPr>
          <w:p w14:paraId="665B6572" w14:textId="1B6C52C5" w:rsidR="00E327E4" w:rsidRPr="002548E6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8-2018</w:t>
            </w:r>
          </w:p>
        </w:tc>
        <w:tc>
          <w:tcPr>
            <w:tcW w:w="1090" w:type="dxa"/>
          </w:tcPr>
          <w:p w14:paraId="32EC32E8" w14:textId="67028829" w:rsidR="00E327E4" w:rsidRPr="00154753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F2873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tr w:rsidR="00E327E4" w:rsidRPr="00142136" w14:paraId="4C8CE7F0" w14:textId="77777777" w:rsidTr="00E327E4">
        <w:trPr>
          <w:trHeight w:val="797"/>
        </w:trPr>
        <w:tc>
          <w:tcPr>
            <w:tcW w:w="665" w:type="dxa"/>
          </w:tcPr>
          <w:p w14:paraId="21FA1DAA" w14:textId="77777777" w:rsidR="00E327E4" w:rsidRPr="00F3763F" w:rsidRDefault="00E327E4" w:rsidP="004B6099">
            <w:pPr>
              <w:pStyle w:val="Paragrafoelenco"/>
              <w:numPr>
                <w:ilvl w:val="0"/>
                <w:numId w:val="1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350B8A2" w14:textId="4480B43E" w:rsidR="00E327E4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013-2024</w:t>
            </w:r>
          </w:p>
        </w:tc>
        <w:tc>
          <w:tcPr>
            <w:tcW w:w="1276" w:type="dxa"/>
          </w:tcPr>
          <w:p w14:paraId="1AC7E955" w14:textId="188F8152" w:rsidR="00E327E4" w:rsidRDefault="00E327E4" w:rsidP="004B60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5517-2022</w:t>
            </w:r>
          </w:p>
        </w:tc>
        <w:tc>
          <w:tcPr>
            <w:tcW w:w="1090" w:type="dxa"/>
          </w:tcPr>
          <w:p w14:paraId="32323E4D" w14:textId="672E7425" w:rsidR="00E327E4" w:rsidRPr="00154753" w:rsidRDefault="00E327E4" w:rsidP="004B6099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 w:rsidRPr="004F2873">
              <w:rPr>
                <w:bCs/>
                <w:color w:val="000000"/>
                <w:sz w:val="16"/>
                <w:szCs w:val="16"/>
              </w:rPr>
              <w:t>Ore 11.30</w:t>
            </w: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B5705" w14:textId="77777777" w:rsidR="00433278" w:rsidRDefault="00433278" w:rsidP="00573AD6">
      <w:r>
        <w:separator/>
      </w:r>
    </w:p>
  </w:endnote>
  <w:endnote w:type="continuationSeparator" w:id="0">
    <w:p w14:paraId="0C9777EA" w14:textId="77777777" w:rsidR="00433278" w:rsidRDefault="00433278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AADD" w14:textId="77777777" w:rsidR="00433278" w:rsidRDefault="00433278" w:rsidP="00573AD6">
      <w:r>
        <w:separator/>
      </w:r>
    </w:p>
  </w:footnote>
  <w:footnote w:type="continuationSeparator" w:id="0">
    <w:p w14:paraId="5E9E20DE" w14:textId="77777777" w:rsidR="00433278" w:rsidRDefault="00433278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B520E"/>
    <w:multiLevelType w:val="hybridMultilevel"/>
    <w:tmpl w:val="6854C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97977">
    <w:abstractNumId w:val="7"/>
  </w:num>
  <w:num w:numId="2" w16cid:durableId="866911330">
    <w:abstractNumId w:val="2"/>
  </w:num>
  <w:num w:numId="3" w16cid:durableId="779033959">
    <w:abstractNumId w:val="8"/>
  </w:num>
  <w:num w:numId="4" w16cid:durableId="399137446">
    <w:abstractNumId w:val="12"/>
  </w:num>
  <w:num w:numId="5" w16cid:durableId="1416437873">
    <w:abstractNumId w:val="1"/>
  </w:num>
  <w:num w:numId="6" w16cid:durableId="590814757">
    <w:abstractNumId w:val="10"/>
  </w:num>
  <w:num w:numId="7" w16cid:durableId="198396641">
    <w:abstractNumId w:val="0"/>
  </w:num>
  <w:num w:numId="8" w16cid:durableId="1271009243">
    <w:abstractNumId w:val="9"/>
  </w:num>
  <w:num w:numId="9" w16cid:durableId="537087969">
    <w:abstractNumId w:val="13"/>
  </w:num>
  <w:num w:numId="10" w16cid:durableId="2071267159">
    <w:abstractNumId w:val="5"/>
  </w:num>
  <w:num w:numId="11" w16cid:durableId="1412195544">
    <w:abstractNumId w:val="6"/>
  </w:num>
  <w:num w:numId="12" w16cid:durableId="2042779292">
    <w:abstractNumId w:val="11"/>
  </w:num>
  <w:num w:numId="13" w16cid:durableId="230383816">
    <w:abstractNumId w:val="4"/>
  </w:num>
  <w:num w:numId="14" w16cid:durableId="2130124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64D8"/>
    <w:rsid w:val="00016648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8C9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A4D"/>
    <w:rsid w:val="00106B40"/>
    <w:rsid w:val="00106D06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976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A2B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353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7A2"/>
    <w:rsid w:val="0019595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2B01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F0CBA"/>
    <w:rsid w:val="001F0D2E"/>
    <w:rsid w:val="001F0E92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20018D"/>
    <w:rsid w:val="002001D5"/>
    <w:rsid w:val="00200205"/>
    <w:rsid w:val="0020036A"/>
    <w:rsid w:val="00200701"/>
    <w:rsid w:val="00200705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48E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754B"/>
    <w:rsid w:val="002701CB"/>
    <w:rsid w:val="00271A59"/>
    <w:rsid w:val="0027205D"/>
    <w:rsid w:val="0027220E"/>
    <w:rsid w:val="00272798"/>
    <w:rsid w:val="00272AB9"/>
    <w:rsid w:val="0027343D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36E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667"/>
    <w:rsid w:val="002D6823"/>
    <w:rsid w:val="002D6964"/>
    <w:rsid w:val="002D6B21"/>
    <w:rsid w:val="002D6B81"/>
    <w:rsid w:val="002D7727"/>
    <w:rsid w:val="002D79C3"/>
    <w:rsid w:val="002D7EE0"/>
    <w:rsid w:val="002E0016"/>
    <w:rsid w:val="002E02B5"/>
    <w:rsid w:val="002E039E"/>
    <w:rsid w:val="002E0431"/>
    <w:rsid w:val="002E0947"/>
    <w:rsid w:val="002E0E03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32CC"/>
    <w:rsid w:val="002F3367"/>
    <w:rsid w:val="002F3676"/>
    <w:rsid w:val="002F4381"/>
    <w:rsid w:val="002F46A2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58"/>
    <w:rsid w:val="00337195"/>
    <w:rsid w:val="00337405"/>
    <w:rsid w:val="0033798F"/>
    <w:rsid w:val="00337D2A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0"/>
    <w:rsid w:val="00365708"/>
    <w:rsid w:val="00365A99"/>
    <w:rsid w:val="0036688F"/>
    <w:rsid w:val="00366DFF"/>
    <w:rsid w:val="00367BF6"/>
    <w:rsid w:val="00367E29"/>
    <w:rsid w:val="00370820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1597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3B48"/>
    <w:rsid w:val="003F3D44"/>
    <w:rsid w:val="003F43B8"/>
    <w:rsid w:val="003F4477"/>
    <w:rsid w:val="003F47BB"/>
    <w:rsid w:val="003F4B9D"/>
    <w:rsid w:val="003F57E3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6F2"/>
    <w:rsid w:val="00414A7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278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13EA"/>
    <w:rsid w:val="004728CC"/>
    <w:rsid w:val="004732FA"/>
    <w:rsid w:val="00473AF9"/>
    <w:rsid w:val="00473CCC"/>
    <w:rsid w:val="00473F63"/>
    <w:rsid w:val="004745FD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099"/>
    <w:rsid w:val="004B65A3"/>
    <w:rsid w:val="004B6700"/>
    <w:rsid w:val="004B6983"/>
    <w:rsid w:val="004B6A55"/>
    <w:rsid w:val="004B6D67"/>
    <w:rsid w:val="004B6F6A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7162"/>
    <w:rsid w:val="00507793"/>
    <w:rsid w:val="00507DFE"/>
    <w:rsid w:val="00510215"/>
    <w:rsid w:val="00510274"/>
    <w:rsid w:val="00510A41"/>
    <w:rsid w:val="00510D16"/>
    <w:rsid w:val="00511B56"/>
    <w:rsid w:val="00511BC9"/>
    <w:rsid w:val="00511D91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5D32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146C"/>
    <w:rsid w:val="00561856"/>
    <w:rsid w:val="00562507"/>
    <w:rsid w:val="005628DF"/>
    <w:rsid w:val="00562948"/>
    <w:rsid w:val="005648CD"/>
    <w:rsid w:val="00564DE4"/>
    <w:rsid w:val="0056549D"/>
    <w:rsid w:val="005654D4"/>
    <w:rsid w:val="00565A01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F7"/>
    <w:rsid w:val="00585CCF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F26"/>
    <w:rsid w:val="005B141F"/>
    <w:rsid w:val="005B1AF6"/>
    <w:rsid w:val="005B2388"/>
    <w:rsid w:val="005B24A0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2E25"/>
    <w:rsid w:val="006731D1"/>
    <w:rsid w:val="00673647"/>
    <w:rsid w:val="00674094"/>
    <w:rsid w:val="006743CB"/>
    <w:rsid w:val="00674A95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B2C"/>
    <w:rsid w:val="00684046"/>
    <w:rsid w:val="006842D0"/>
    <w:rsid w:val="006848AD"/>
    <w:rsid w:val="0068495A"/>
    <w:rsid w:val="00684B96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E18"/>
    <w:rsid w:val="00695E5F"/>
    <w:rsid w:val="00695F4B"/>
    <w:rsid w:val="00696183"/>
    <w:rsid w:val="0069624A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D7F9F"/>
    <w:rsid w:val="006E0F7B"/>
    <w:rsid w:val="006E168D"/>
    <w:rsid w:val="006E1890"/>
    <w:rsid w:val="006E1938"/>
    <w:rsid w:val="006E1D79"/>
    <w:rsid w:val="006E2349"/>
    <w:rsid w:val="006E259E"/>
    <w:rsid w:val="006E28C0"/>
    <w:rsid w:val="006E2CAB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84B"/>
    <w:rsid w:val="00725F5E"/>
    <w:rsid w:val="00726163"/>
    <w:rsid w:val="0072651E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F6F"/>
    <w:rsid w:val="00733FC6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16"/>
    <w:rsid w:val="00762225"/>
    <w:rsid w:val="007636C3"/>
    <w:rsid w:val="00764129"/>
    <w:rsid w:val="0076451A"/>
    <w:rsid w:val="00765032"/>
    <w:rsid w:val="00765142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11C8"/>
    <w:rsid w:val="00771FC9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1BD9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AD8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B57"/>
    <w:rsid w:val="00890771"/>
    <w:rsid w:val="0089095B"/>
    <w:rsid w:val="00890D90"/>
    <w:rsid w:val="008918E6"/>
    <w:rsid w:val="00891FE9"/>
    <w:rsid w:val="0089285F"/>
    <w:rsid w:val="00892A3A"/>
    <w:rsid w:val="00892F4C"/>
    <w:rsid w:val="008932F8"/>
    <w:rsid w:val="00893980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572E"/>
    <w:rsid w:val="008C58AA"/>
    <w:rsid w:val="008C5C11"/>
    <w:rsid w:val="008C714C"/>
    <w:rsid w:val="008C77F4"/>
    <w:rsid w:val="008C7CFE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641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6F22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BC"/>
    <w:rsid w:val="009634F2"/>
    <w:rsid w:val="009640FF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104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885"/>
    <w:rsid w:val="009E6F4F"/>
    <w:rsid w:val="009E7F2F"/>
    <w:rsid w:val="009F0518"/>
    <w:rsid w:val="009F0E9A"/>
    <w:rsid w:val="009F151F"/>
    <w:rsid w:val="009F1592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F64"/>
    <w:rsid w:val="00A271CF"/>
    <w:rsid w:val="00A27B94"/>
    <w:rsid w:val="00A27CBA"/>
    <w:rsid w:val="00A306CD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B6A"/>
    <w:rsid w:val="00A977EA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EA3"/>
    <w:rsid w:val="00AD04E9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7F8"/>
    <w:rsid w:val="00AF3836"/>
    <w:rsid w:val="00AF4CEE"/>
    <w:rsid w:val="00AF510B"/>
    <w:rsid w:val="00AF5D1C"/>
    <w:rsid w:val="00AF6AD5"/>
    <w:rsid w:val="00AF6C41"/>
    <w:rsid w:val="00AF7DA1"/>
    <w:rsid w:val="00B00048"/>
    <w:rsid w:val="00B01100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5B1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1BB"/>
    <w:rsid w:val="00BA24B5"/>
    <w:rsid w:val="00BA2812"/>
    <w:rsid w:val="00BA2826"/>
    <w:rsid w:val="00BA2E12"/>
    <w:rsid w:val="00BA34A9"/>
    <w:rsid w:val="00BA35AE"/>
    <w:rsid w:val="00BA3CA4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D89"/>
    <w:rsid w:val="00BD0CE7"/>
    <w:rsid w:val="00BD0D32"/>
    <w:rsid w:val="00BD1690"/>
    <w:rsid w:val="00BD1C3F"/>
    <w:rsid w:val="00BD2DD9"/>
    <w:rsid w:val="00BD3180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434E"/>
    <w:rsid w:val="00BE4517"/>
    <w:rsid w:val="00BE4E9E"/>
    <w:rsid w:val="00BE53F2"/>
    <w:rsid w:val="00BE5CD1"/>
    <w:rsid w:val="00BE6015"/>
    <w:rsid w:val="00BE651C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570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511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26C"/>
    <w:rsid w:val="00C9478F"/>
    <w:rsid w:val="00C95184"/>
    <w:rsid w:val="00C9548F"/>
    <w:rsid w:val="00C9567F"/>
    <w:rsid w:val="00C96A0C"/>
    <w:rsid w:val="00C96A3F"/>
    <w:rsid w:val="00C96C64"/>
    <w:rsid w:val="00C97151"/>
    <w:rsid w:val="00C972AA"/>
    <w:rsid w:val="00C974EC"/>
    <w:rsid w:val="00C977FF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2C4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015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2FF"/>
    <w:rsid w:val="00D30409"/>
    <w:rsid w:val="00D308A5"/>
    <w:rsid w:val="00D31001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B1C74"/>
    <w:rsid w:val="00DB1FF9"/>
    <w:rsid w:val="00DB377E"/>
    <w:rsid w:val="00DB3BE8"/>
    <w:rsid w:val="00DB3CCC"/>
    <w:rsid w:val="00DB4842"/>
    <w:rsid w:val="00DB49AB"/>
    <w:rsid w:val="00DB4D6F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416A"/>
    <w:rsid w:val="00DE420A"/>
    <w:rsid w:val="00DE4380"/>
    <w:rsid w:val="00DE4CD0"/>
    <w:rsid w:val="00DE506E"/>
    <w:rsid w:val="00DE5B8B"/>
    <w:rsid w:val="00DE6588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3714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27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702"/>
    <w:rsid w:val="00E6481D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7CD"/>
    <w:rsid w:val="00E70BD9"/>
    <w:rsid w:val="00E7122C"/>
    <w:rsid w:val="00E72183"/>
    <w:rsid w:val="00E72271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609"/>
    <w:rsid w:val="00E8280E"/>
    <w:rsid w:val="00E82EFC"/>
    <w:rsid w:val="00E82F90"/>
    <w:rsid w:val="00E83341"/>
    <w:rsid w:val="00E835A8"/>
    <w:rsid w:val="00E83AA1"/>
    <w:rsid w:val="00E83F02"/>
    <w:rsid w:val="00E8405D"/>
    <w:rsid w:val="00E84268"/>
    <w:rsid w:val="00E84322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FB7"/>
    <w:rsid w:val="00EB31B1"/>
    <w:rsid w:val="00EB31ED"/>
    <w:rsid w:val="00EB3293"/>
    <w:rsid w:val="00EB3421"/>
    <w:rsid w:val="00EB34A4"/>
    <w:rsid w:val="00EB48AC"/>
    <w:rsid w:val="00EB49F8"/>
    <w:rsid w:val="00EB514C"/>
    <w:rsid w:val="00EB59A8"/>
    <w:rsid w:val="00EB59CC"/>
    <w:rsid w:val="00EB5BA2"/>
    <w:rsid w:val="00EB627A"/>
    <w:rsid w:val="00EB690C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024"/>
    <w:rsid w:val="00F43A42"/>
    <w:rsid w:val="00F44BDD"/>
    <w:rsid w:val="00F45231"/>
    <w:rsid w:val="00F4592A"/>
    <w:rsid w:val="00F45C09"/>
    <w:rsid w:val="00F45CB3"/>
    <w:rsid w:val="00F46013"/>
    <w:rsid w:val="00F46287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FBA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4391"/>
    <w:rsid w:val="00F84D02"/>
    <w:rsid w:val="00F856BB"/>
    <w:rsid w:val="00F857B0"/>
    <w:rsid w:val="00F859F4"/>
    <w:rsid w:val="00F85A10"/>
    <w:rsid w:val="00F8617D"/>
    <w:rsid w:val="00F865BA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6EDE-5226-4245-9438-5EBCD242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Id Proced</vt:lpstr>
      <vt:lpstr>        </vt:lpstr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Riccardina Alicino</cp:lastModifiedBy>
  <cp:revision>4</cp:revision>
  <cp:lastPrinted>2026-05-14T12:49:00Z</cp:lastPrinted>
  <dcterms:created xsi:type="dcterms:W3CDTF">2026-05-20T13:29:00Z</dcterms:created>
  <dcterms:modified xsi:type="dcterms:W3CDTF">2026-05-20T13:30:00Z</dcterms:modified>
</cp:coreProperties>
</file>